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61B1EA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 xml:space="preserve">tapa buraco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 xml:space="preserve">Noel Rosa, </w:t>
      </w:r>
      <w:r w:rsidR="00915453">
        <w:rPr>
          <w:sz w:val="28"/>
          <w:szCs w:val="28"/>
        </w:rPr>
        <w:t>321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04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4C11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29:00Z</dcterms:created>
  <dcterms:modified xsi:type="dcterms:W3CDTF">2026-03-12T14:29:00Z</dcterms:modified>
</cp:coreProperties>
</file>